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毕达哥拉斯到怀尔斯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毕达哥拉斯到怀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54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毕达哥拉斯到怀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